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900"/>
        <w:gridCol w:w="630"/>
        <w:gridCol w:w="630"/>
        <w:gridCol w:w="720"/>
        <w:gridCol w:w="3870"/>
        <w:gridCol w:w="1811"/>
        <w:gridCol w:w="3769"/>
        <w:gridCol w:w="1946"/>
      </w:tblGrid>
      <w:tr w:rsidR="00A9409E" w:rsidRPr="00C635BB" w14:paraId="44F1A1AF" w14:textId="77777777" w:rsidTr="00AD04A4">
        <w:trPr>
          <w:tblHeader/>
          <w:jc w:val="center"/>
        </w:trPr>
        <w:tc>
          <w:tcPr>
            <w:tcW w:w="668" w:type="dxa"/>
            <w:vAlign w:val="center"/>
          </w:tcPr>
          <w:p w14:paraId="0906EB6F" w14:textId="623635F5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P</w:t>
            </w:r>
            <w:r w:rsidR="003276A9" w:rsidRPr="000630F7">
              <w:rPr>
                <w:b/>
                <w:bCs/>
                <w:color w:val="0000FF"/>
              </w:rPr>
              <w:t>g</w:t>
            </w:r>
          </w:p>
        </w:tc>
        <w:tc>
          <w:tcPr>
            <w:tcW w:w="900" w:type="dxa"/>
            <w:vAlign w:val="center"/>
          </w:tcPr>
          <w:p w14:paraId="6982A5F6" w14:textId="18650040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Sec</w:t>
            </w:r>
          </w:p>
        </w:tc>
        <w:tc>
          <w:tcPr>
            <w:tcW w:w="630" w:type="dxa"/>
            <w:vAlign w:val="center"/>
          </w:tcPr>
          <w:p w14:paraId="7F8393E2" w14:textId="33B6B92B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Para</w:t>
            </w:r>
          </w:p>
        </w:tc>
        <w:tc>
          <w:tcPr>
            <w:tcW w:w="630" w:type="dxa"/>
            <w:vAlign w:val="center"/>
          </w:tcPr>
          <w:p w14:paraId="2BC54B9E" w14:textId="6F0A76FC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16EBE376" w14:textId="5972924B" w:rsidR="00A9409E" w:rsidRPr="000630F7" w:rsidRDefault="008D7C1A" w:rsidP="008D7C1A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 xml:space="preserve">Reviewer </w:t>
            </w:r>
            <w:r w:rsidR="00A9409E" w:rsidRPr="000630F7">
              <w:rPr>
                <w:b/>
                <w:bCs/>
                <w:color w:val="0000FF"/>
              </w:rPr>
              <w:t>(Name/Agency)</w:t>
            </w:r>
          </w:p>
        </w:tc>
        <w:tc>
          <w:tcPr>
            <w:tcW w:w="3769" w:type="dxa"/>
            <w:vAlign w:val="center"/>
          </w:tcPr>
          <w:p w14:paraId="7281D1FF" w14:textId="0F79AF85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1946" w:type="dxa"/>
            <w:vAlign w:val="center"/>
          </w:tcPr>
          <w:p w14:paraId="5BD0E52C" w14:textId="77777777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Final Disposition</w:t>
            </w:r>
          </w:p>
          <w:p w14:paraId="79622350" w14:textId="77F4AB70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(</w:t>
            </w:r>
            <w:r w:rsidRPr="000630F7">
              <w:rPr>
                <w:b/>
                <w:bCs/>
                <w:color w:val="0000FF"/>
                <w:u w:val="single"/>
              </w:rPr>
              <w:t>Do Not Fill In</w:t>
            </w:r>
            <w:r w:rsidRPr="000630F7">
              <w:rPr>
                <w:b/>
                <w:bCs/>
                <w:color w:val="0000FF"/>
              </w:rPr>
              <w:t>)</w:t>
            </w:r>
          </w:p>
        </w:tc>
      </w:tr>
      <w:tr w:rsidR="003A7F38" w:rsidRPr="00710BC0" w14:paraId="04E41C0A" w14:textId="77777777" w:rsidTr="00AD04A4">
        <w:trPr>
          <w:jc w:val="center"/>
        </w:trPr>
        <w:tc>
          <w:tcPr>
            <w:tcW w:w="668" w:type="dxa"/>
          </w:tcPr>
          <w:p w14:paraId="0EEE9957" w14:textId="087F0200" w:rsidR="003A7F38" w:rsidRPr="000630F7" w:rsidRDefault="00D34331" w:rsidP="0052324C">
            <w:pPr>
              <w:rPr>
                <w:rFonts w:cs="Arial"/>
              </w:rPr>
            </w:pPr>
            <w:r>
              <w:rPr>
                <w:rFonts w:cs="Arial"/>
              </w:rPr>
              <w:t>A-1</w:t>
            </w:r>
          </w:p>
        </w:tc>
        <w:tc>
          <w:tcPr>
            <w:tcW w:w="900" w:type="dxa"/>
          </w:tcPr>
          <w:p w14:paraId="727D469D" w14:textId="4ADF084A" w:rsidR="003A7F38" w:rsidRPr="000630F7" w:rsidRDefault="00DF5206" w:rsidP="002B30DF">
            <w:pPr>
              <w:rPr>
                <w:rFonts w:cs="Arial"/>
              </w:rPr>
            </w:pPr>
            <w:r>
              <w:rPr>
                <w:rFonts w:cs="Arial"/>
              </w:rPr>
              <w:t>Glossary</w:t>
            </w:r>
          </w:p>
        </w:tc>
        <w:tc>
          <w:tcPr>
            <w:tcW w:w="630" w:type="dxa"/>
          </w:tcPr>
          <w:p w14:paraId="45675CEF" w14:textId="6ABF4008" w:rsidR="003A7F38" w:rsidRPr="000630F7" w:rsidRDefault="00DF5206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6A9B5EE4" w14:textId="4B0CE3AD" w:rsidR="003A7F38" w:rsidRPr="000630F7" w:rsidRDefault="00DF5206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2E28E853" w:rsidR="003A7F38" w:rsidRPr="000630F7" w:rsidRDefault="00DF5206" w:rsidP="0052324C">
            <w:pPr>
              <w:rPr>
                <w:rFonts w:cs="Arial"/>
              </w:rPr>
            </w:pPr>
            <w:r>
              <w:rPr>
                <w:rFonts w:cs="Arial"/>
              </w:rPr>
              <w:t>Ge, 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117C311F" w:rsidR="003A7F38" w:rsidRPr="000630F7" w:rsidRDefault="00DF5206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14 of the 29 items in the Glossary are already fully defined in 2.2 General Definition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5762EDC" w14:textId="0CC63416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1F07747" w14:textId="481116C5" w:rsidR="00D34331" w:rsidRPr="000630F7" w:rsidRDefault="00DF5206" w:rsidP="00EF4C91">
            <w:pPr>
              <w:rPr>
                <w:rFonts w:cs="Arial"/>
              </w:rPr>
            </w:pPr>
            <w:r>
              <w:rPr>
                <w:rFonts w:cs="Arial"/>
              </w:rPr>
              <w:t>What is the reasoning or rationale for the duplication of information? How were the items in the Glossary chosen? (e.g. why is range, range-rate included but not angle?)</w:t>
            </w:r>
            <w:r w:rsidR="00EF4C91">
              <w:rPr>
                <w:rFonts w:cs="Arial"/>
              </w:rPr>
              <w:t xml:space="preserve"> Bigger question:  i</w:t>
            </w:r>
            <w:r>
              <w:rPr>
                <w:rFonts w:cs="Arial"/>
              </w:rPr>
              <w:t xml:space="preserve">s a glossary </w:t>
            </w:r>
            <w:r w:rsidR="00EF4C91">
              <w:rPr>
                <w:rFonts w:cs="Arial"/>
              </w:rPr>
              <w:t>really</w:t>
            </w:r>
            <w:r>
              <w:rPr>
                <w:rFonts w:cs="Arial"/>
              </w:rPr>
              <w:t xml:space="preserve"> needed?</w:t>
            </w:r>
          </w:p>
        </w:tc>
        <w:tc>
          <w:tcPr>
            <w:tcW w:w="1946" w:type="dxa"/>
          </w:tcPr>
          <w:p w14:paraId="411CB1F7" w14:textId="77777777" w:rsidR="003A7F38" w:rsidRPr="000630F7" w:rsidRDefault="003A7F38" w:rsidP="0052324C">
            <w:pPr>
              <w:rPr>
                <w:rFonts w:cs="Arial"/>
              </w:rPr>
            </w:pPr>
          </w:p>
        </w:tc>
      </w:tr>
      <w:tr w:rsidR="00DF5206" w:rsidRPr="00710BC0" w14:paraId="10FA7ADF" w14:textId="77777777" w:rsidTr="00AD04A4">
        <w:trPr>
          <w:jc w:val="center"/>
        </w:trPr>
        <w:tc>
          <w:tcPr>
            <w:tcW w:w="668" w:type="dxa"/>
          </w:tcPr>
          <w:p w14:paraId="34D3F4B6" w14:textId="694FEFE9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A-1</w:t>
            </w:r>
          </w:p>
        </w:tc>
        <w:tc>
          <w:tcPr>
            <w:tcW w:w="900" w:type="dxa"/>
          </w:tcPr>
          <w:p w14:paraId="425FB439" w14:textId="3AB39B9B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Control</w:t>
            </w:r>
          </w:p>
        </w:tc>
        <w:tc>
          <w:tcPr>
            <w:tcW w:w="630" w:type="dxa"/>
          </w:tcPr>
          <w:p w14:paraId="6C91BAD5" w14:textId="17655A9C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2DB96C33" w14:textId="2651C939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78ACE1" w14:textId="2AA14C2D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119" w14:textId="08F4243B" w:rsidR="00DF5206" w:rsidRDefault="00DF5206" w:rsidP="00DF520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ot in alphabetical order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3D5D25D" w14:textId="191EA2A9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0CF3EAF1" w14:textId="4752DBDA" w:rsidR="00DF5206" w:rsidRDefault="00DF5206" w:rsidP="00DF5206">
            <w:pPr>
              <w:rPr>
                <w:rFonts w:cs="Arial"/>
              </w:rPr>
            </w:pPr>
            <w:r>
              <w:rPr>
                <w:rFonts w:cs="Arial"/>
              </w:rPr>
              <w:t xml:space="preserve">Move after ‘Bias’ in listing </w:t>
            </w:r>
          </w:p>
        </w:tc>
        <w:tc>
          <w:tcPr>
            <w:tcW w:w="1946" w:type="dxa"/>
          </w:tcPr>
          <w:p w14:paraId="0488D906" w14:textId="77777777" w:rsidR="00DF5206" w:rsidRPr="000630F7" w:rsidRDefault="00DF5206" w:rsidP="00DF5206">
            <w:pPr>
              <w:rPr>
                <w:rFonts w:cs="Arial"/>
              </w:rPr>
            </w:pPr>
          </w:p>
        </w:tc>
      </w:tr>
      <w:tr w:rsidR="003A7F38" w:rsidRPr="00710BC0" w14:paraId="09D09578" w14:textId="77777777" w:rsidTr="00AD04A4">
        <w:trPr>
          <w:jc w:val="center"/>
        </w:trPr>
        <w:tc>
          <w:tcPr>
            <w:tcW w:w="668" w:type="dxa"/>
          </w:tcPr>
          <w:p w14:paraId="3E144DCD" w14:textId="4D1B00E4" w:rsidR="003A7F38" w:rsidRPr="000630F7" w:rsidRDefault="00DF608A" w:rsidP="0052324C">
            <w:pPr>
              <w:rPr>
                <w:rFonts w:cs="Arial"/>
              </w:rPr>
            </w:pPr>
            <w:r>
              <w:rPr>
                <w:rFonts w:cs="Arial"/>
              </w:rPr>
              <w:t>A-1</w:t>
            </w:r>
          </w:p>
        </w:tc>
        <w:tc>
          <w:tcPr>
            <w:tcW w:w="900" w:type="dxa"/>
          </w:tcPr>
          <w:p w14:paraId="2BF984B8" w14:textId="66549B0E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Doppler Shift</w:t>
            </w:r>
          </w:p>
        </w:tc>
        <w:tc>
          <w:tcPr>
            <w:tcW w:w="630" w:type="dxa"/>
          </w:tcPr>
          <w:p w14:paraId="25209512" w14:textId="72501FE6" w:rsidR="003A7F38" w:rsidRPr="000630F7" w:rsidRDefault="00DF608A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0565B80C" w14:textId="037B8F10" w:rsidR="003A7F38" w:rsidRPr="000630F7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0D11B681" w:rsidR="003A7F38" w:rsidRPr="000630F7" w:rsidRDefault="00DF608A" w:rsidP="0052324C">
            <w:pPr>
              <w:rPr>
                <w:rFonts w:cs="Arial"/>
              </w:rPr>
            </w:pPr>
            <w:r>
              <w:rPr>
                <w:rFonts w:cs="Arial"/>
              </w:rPr>
              <w:t>ed, 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D2D7F2A" w:rsidR="003A7F38" w:rsidRPr="000630F7" w:rsidRDefault="002B30DF" w:rsidP="002B30DF">
            <w:pPr>
              <w:tabs>
                <w:tab w:val="left" w:pos="980"/>
              </w:tabs>
              <w:spacing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itional clarification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797E252" w14:textId="79ED6BB1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5177439B" w14:textId="77777777" w:rsidR="003A7F38" w:rsidRDefault="002B30DF" w:rsidP="00B412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rom: </w:t>
            </w:r>
            <w:r w:rsidR="005033B6">
              <w:rPr>
                <w:rFonts w:cs="Arial"/>
                <w:lang w:val="en-GB"/>
              </w:rPr>
              <w:t>“transmitter and receiver”</w:t>
            </w:r>
          </w:p>
          <w:p w14:paraId="67696FF1" w14:textId="77777777" w:rsidR="005033B6" w:rsidRDefault="005033B6" w:rsidP="00B41251">
            <w:pPr>
              <w:rPr>
                <w:rFonts w:cs="Arial"/>
                <w:lang w:val="en-GB"/>
              </w:rPr>
            </w:pPr>
          </w:p>
          <w:p w14:paraId="38D2328A" w14:textId="284B54A9" w:rsidR="005033B6" w:rsidRPr="000630F7" w:rsidRDefault="005033B6" w:rsidP="00B412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:  “transmitter with respect to the receiver”</w:t>
            </w:r>
          </w:p>
        </w:tc>
        <w:tc>
          <w:tcPr>
            <w:tcW w:w="1946" w:type="dxa"/>
          </w:tcPr>
          <w:p w14:paraId="72E9AE4C" w14:textId="77777777" w:rsidR="003A7F38" w:rsidRPr="000630F7" w:rsidRDefault="003A7F38" w:rsidP="0052324C">
            <w:pPr>
              <w:rPr>
                <w:rFonts w:cs="Arial"/>
              </w:rPr>
            </w:pPr>
          </w:p>
        </w:tc>
      </w:tr>
      <w:tr w:rsidR="00E51666" w:rsidRPr="00C635BB" w14:paraId="0B569CE4" w14:textId="77777777" w:rsidTr="00AD04A4">
        <w:trPr>
          <w:jc w:val="center"/>
        </w:trPr>
        <w:tc>
          <w:tcPr>
            <w:tcW w:w="668" w:type="dxa"/>
          </w:tcPr>
          <w:p w14:paraId="2202D9D0" w14:textId="1694EE70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A-1</w:t>
            </w:r>
          </w:p>
        </w:tc>
        <w:tc>
          <w:tcPr>
            <w:tcW w:w="900" w:type="dxa"/>
          </w:tcPr>
          <w:p w14:paraId="626AC366" w14:textId="09C91627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Ephemeris</w:t>
            </w:r>
          </w:p>
        </w:tc>
        <w:tc>
          <w:tcPr>
            <w:tcW w:w="630" w:type="dxa"/>
          </w:tcPr>
          <w:p w14:paraId="1C254AAD" w14:textId="4F20FF90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3611669E" w14:textId="52476900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D6FACB" w14:textId="15A23AA3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ed, 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0AFCD103" w:rsidR="00E51666" w:rsidRPr="000630F7" w:rsidRDefault="00E51666" w:rsidP="00E51666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n ephemeris is used for more than just satellites, such as spacecraft (or celestial bodies)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F44C95D" w14:textId="2C5AF38C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2CEDC782" w14:textId="7B4FA6C6" w:rsidR="00E51666" w:rsidRPr="000630F7" w:rsidRDefault="00E51666" w:rsidP="00E51666">
            <w:pPr>
              <w:rPr>
                <w:rFonts w:cs="Arial"/>
              </w:rPr>
            </w:pPr>
            <w:r>
              <w:rPr>
                <w:rFonts w:cs="Arial"/>
              </w:rPr>
              <w:t>Consider adding ‘or spacecraft’ into definition</w:t>
            </w:r>
          </w:p>
        </w:tc>
        <w:tc>
          <w:tcPr>
            <w:tcW w:w="1946" w:type="dxa"/>
          </w:tcPr>
          <w:p w14:paraId="390B8E15" w14:textId="77777777" w:rsidR="00E51666" w:rsidRPr="000630F7" w:rsidRDefault="00E51666" w:rsidP="00E51666">
            <w:pPr>
              <w:rPr>
                <w:rFonts w:cs="Arial"/>
              </w:rPr>
            </w:pPr>
          </w:p>
        </w:tc>
      </w:tr>
      <w:tr w:rsidR="00936778" w:rsidRPr="00C635BB" w14:paraId="26BCFC86" w14:textId="77777777" w:rsidTr="00AD04A4">
        <w:trPr>
          <w:jc w:val="center"/>
        </w:trPr>
        <w:tc>
          <w:tcPr>
            <w:tcW w:w="668" w:type="dxa"/>
          </w:tcPr>
          <w:p w14:paraId="30F82F65" w14:textId="3B3076C6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A-1</w:t>
            </w:r>
          </w:p>
        </w:tc>
        <w:tc>
          <w:tcPr>
            <w:tcW w:w="900" w:type="dxa"/>
          </w:tcPr>
          <w:p w14:paraId="3C3EFC0D" w14:textId="4D495874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GPS</w:t>
            </w:r>
          </w:p>
        </w:tc>
        <w:tc>
          <w:tcPr>
            <w:tcW w:w="630" w:type="dxa"/>
          </w:tcPr>
          <w:p w14:paraId="575847B4" w14:textId="11D341C5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70C39B14" w14:textId="708EDE0F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21548A" w14:textId="70296761" w:rsidR="00936778" w:rsidRDefault="00936778" w:rsidP="00E5166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8CA" w14:textId="7F6FE90C" w:rsidR="00936778" w:rsidRDefault="00936778" w:rsidP="00E51666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ot clear why GPS is called out in Glossary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B9423E" w14:textId="58C890E7" w:rsidR="00936778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3B2EE45E" w14:textId="216BD9AB" w:rsidR="00936778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Consider removing from list</w:t>
            </w:r>
          </w:p>
        </w:tc>
        <w:tc>
          <w:tcPr>
            <w:tcW w:w="1946" w:type="dxa"/>
          </w:tcPr>
          <w:p w14:paraId="10FBCB90" w14:textId="77777777" w:rsidR="00936778" w:rsidRPr="000630F7" w:rsidRDefault="00936778" w:rsidP="00E51666">
            <w:pPr>
              <w:rPr>
                <w:rFonts w:cs="Arial"/>
              </w:rPr>
            </w:pPr>
          </w:p>
        </w:tc>
      </w:tr>
      <w:tr w:rsidR="00912154" w:rsidRPr="00C635BB" w14:paraId="69BF3B6A" w14:textId="77777777" w:rsidTr="00AD04A4">
        <w:trPr>
          <w:jc w:val="center"/>
        </w:trPr>
        <w:tc>
          <w:tcPr>
            <w:tcW w:w="668" w:type="dxa"/>
          </w:tcPr>
          <w:p w14:paraId="4C3C1A7E" w14:textId="2DABD445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A-1</w:t>
            </w:r>
          </w:p>
        </w:tc>
        <w:tc>
          <w:tcPr>
            <w:tcW w:w="900" w:type="dxa"/>
          </w:tcPr>
          <w:p w14:paraId="38D1406C" w14:textId="33FB1968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Ground-to-flight</w:t>
            </w:r>
          </w:p>
        </w:tc>
        <w:tc>
          <w:tcPr>
            <w:tcW w:w="630" w:type="dxa"/>
          </w:tcPr>
          <w:p w14:paraId="4EA1313F" w14:textId="430A896A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8EB18B4" w14:textId="06469129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F6A90" w14:textId="0ADC6520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07D" w14:textId="4B9F8AA5" w:rsidR="00912154" w:rsidRDefault="00912154" w:rsidP="00912154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wo things:  not alphabetic. Sentence structure does not match other definition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E7C14DE" w14:textId="2D916B42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3ECC83CA" w14:textId="77777777" w:rsidR="00912154" w:rsidRDefault="00912154" w:rsidP="00E51666">
            <w:pPr>
              <w:rPr>
                <w:rFonts w:cs="Arial"/>
              </w:rPr>
            </w:pPr>
            <w:r>
              <w:rPr>
                <w:rFonts w:cs="Arial"/>
              </w:rPr>
              <w:t>Move prior to Ground-to-ground</w:t>
            </w:r>
          </w:p>
          <w:p w14:paraId="6952D27D" w14:textId="77777777" w:rsidR="00912154" w:rsidRDefault="00912154" w:rsidP="00E51666">
            <w:pPr>
              <w:rPr>
                <w:rFonts w:cs="Arial"/>
              </w:rPr>
            </w:pPr>
          </w:p>
          <w:p w14:paraId="29397359" w14:textId="48A47EBB" w:rsidR="00912154" w:rsidRDefault="00912154" w:rsidP="0091215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sider changing to “</w:t>
            </w:r>
            <w:r w:rsidRPr="00912154">
              <w:rPr>
                <w:rFonts w:cs="Arial"/>
              </w:rPr>
              <w:t>The set of exchanges between a non</w:t>
            </w:r>
            <w:r>
              <w:rPr>
                <w:rFonts w:cs="Arial"/>
              </w:rPr>
              <w:t>-</w:t>
            </w:r>
            <w:r w:rsidRPr="00912154">
              <w:rPr>
                <w:rFonts w:cs="Arial"/>
              </w:rPr>
              <w:t>spacecraft</w:t>
            </w:r>
            <w:r>
              <w:rPr>
                <w:rFonts w:cs="Arial"/>
              </w:rPr>
              <w:t xml:space="preserve"> </w:t>
            </w:r>
            <w:r w:rsidRPr="00912154">
              <w:rPr>
                <w:rFonts w:cs="Arial"/>
              </w:rPr>
              <w:t>participant and any one spacecraft participant.</w:t>
            </w:r>
            <w:r>
              <w:rPr>
                <w:rFonts w:cs="Arial"/>
              </w:rPr>
              <w:t>”</w:t>
            </w:r>
          </w:p>
        </w:tc>
        <w:tc>
          <w:tcPr>
            <w:tcW w:w="1946" w:type="dxa"/>
          </w:tcPr>
          <w:p w14:paraId="1C0AE9FC" w14:textId="77777777" w:rsidR="00912154" w:rsidRPr="000630F7" w:rsidRDefault="00912154" w:rsidP="00E51666">
            <w:pPr>
              <w:rPr>
                <w:rFonts w:cs="Arial"/>
              </w:rPr>
            </w:pPr>
          </w:p>
        </w:tc>
      </w:tr>
      <w:tr w:rsidR="00E51666" w:rsidRPr="00C635BB" w14:paraId="5901F962" w14:textId="77777777" w:rsidTr="00AD04A4">
        <w:trPr>
          <w:jc w:val="center"/>
        </w:trPr>
        <w:tc>
          <w:tcPr>
            <w:tcW w:w="668" w:type="dxa"/>
          </w:tcPr>
          <w:p w14:paraId="411C5601" w14:textId="46E8BACB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A-2</w:t>
            </w:r>
          </w:p>
        </w:tc>
        <w:tc>
          <w:tcPr>
            <w:tcW w:w="900" w:type="dxa"/>
          </w:tcPr>
          <w:p w14:paraId="771C4DC9" w14:textId="2B96470A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Navigation</w:t>
            </w:r>
          </w:p>
        </w:tc>
        <w:tc>
          <w:tcPr>
            <w:tcW w:w="630" w:type="dxa"/>
          </w:tcPr>
          <w:p w14:paraId="13E107AA" w14:textId="362C0505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AEFD11C" w14:textId="51C97119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35FC89" w14:textId="2E8A8252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3AF" w14:textId="73140BE0" w:rsidR="00E51666" w:rsidRDefault="00E51666" w:rsidP="00EF4C91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Use of orientation instead of attitude</w:t>
            </w:r>
            <w:r w:rsidR="003A5C15">
              <w:rPr>
                <w:rFonts w:cs="Arial"/>
              </w:rPr>
              <w:t>, since</w:t>
            </w:r>
            <w:r>
              <w:rPr>
                <w:rFonts w:cs="Arial"/>
              </w:rPr>
              <w:t xml:space="preserve"> attitude is </w:t>
            </w:r>
            <w:r w:rsidR="003A5C15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efined</w:t>
            </w:r>
            <w:r w:rsidR="003A5C15">
              <w:rPr>
                <w:rFonts w:cs="Arial"/>
              </w:rPr>
              <w:t xml:space="preserve"> term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36B817" w14:textId="71677FEF" w:rsidR="00E51666" w:rsidRDefault="00E51666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5724F0B5" w14:textId="77777777" w:rsidR="00E51666" w:rsidRDefault="00E51666" w:rsidP="00EF4C91">
            <w:pPr>
              <w:rPr>
                <w:rFonts w:cs="Arial"/>
              </w:rPr>
            </w:pPr>
            <w:r>
              <w:rPr>
                <w:rFonts w:cs="Arial"/>
              </w:rPr>
              <w:t>From:  “…, orientation and maneuver”</w:t>
            </w:r>
          </w:p>
          <w:p w14:paraId="3F3324F3" w14:textId="77777777" w:rsidR="00E51666" w:rsidRDefault="00E51666" w:rsidP="00EF4C91">
            <w:pPr>
              <w:rPr>
                <w:rFonts w:cs="Arial"/>
              </w:rPr>
            </w:pPr>
          </w:p>
          <w:p w14:paraId="0F412A31" w14:textId="0F185E6C" w:rsidR="00E51666" w:rsidRDefault="00E51666" w:rsidP="00EF4C91">
            <w:pPr>
              <w:rPr>
                <w:rFonts w:cs="Arial"/>
              </w:rPr>
            </w:pPr>
            <w:r>
              <w:rPr>
                <w:rFonts w:cs="Arial"/>
              </w:rPr>
              <w:t>To:  “…, attitude and maneuver”</w:t>
            </w:r>
          </w:p>
        </w:tc>
        <w:tc>
          <w:tcPr>
            <w:tcW w:w="1946" w:type="dxa"/>
          </w:tcPr>
          <w:p w14:paraId="51FC597D" w14:textId="77777777" w:rsidR="00E51666" w:rsidRPr="000630F7" w:rsidRDefault="00E51666" w:rsidP="0052324C">
            <w:pPr>
              <w:rPr>
                <w:rFonts w:cs="Arial"/>
              </w:rPr>
            </w:pPr>
          </w:p>
        </w:tc>
      </w:tr>
      <w:tr w:rsidR="003A7F38" w:rsidRPr="00C635BB" w14:paraId="5227F933" w14:textId="77777777" w:rsidTr="00AD04A4">
        <w:trPr>
          <w:jc w:val="center"/>
        </w:trPr>
        <w:tc>
          <w:tcPr>
            <w:tcW w:w="668" w:type="dxa"/>
          </w:tcPr>
          <w:p w14:paraId="415218B9" w14:textId="3297C60D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A-2</w:t>
            </w:r>
          </w:p>
        </w:tc>
        <w:tc>
          <w:tcPr>
            <w:tcW w:w="900" w:type="dxa"/>
          </w:tcPr>
          <w:p w14:paraId="058B39F7" w14:textId="0395AA9B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Orbit</w:t>
            </w:r>
          </w:p>
        </w:tc>
        <w:tc>
          <w:tcPr>
            <w:tcW w:w="630" w:type="dxa"/>
          </w:tcPr>
          <w:p w14:paraId="234F54AE" w14:textId="1FBEB388" w:rsidR="003A7F38" w:rsidRPr="000630F7" w:rsidRDefault="00DC00C4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70C84E9" w14:textId="71FA3D39" w:rsidR="003A7F38" w:rsidRPr="000630F7" w:rsidRDefault="00DC00C4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3B7A84" w14:textId="280BA53A" w:rsidR="003A7F38" w:rsidRPr="000630F7" w:rsidRDefault="00DC00C4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, 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61CE5CBD" w:rsidR="003A7F38" w:rsidRPr="000630F7" w:rsidRDefault="00DC00C4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dditional clarification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F73A49B" w14:textId="0AE00D03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4C8A11E" w14:textId="7E9C66E5" w:rsidR="003A7F38" w:rsidRDefault="00EF4C91" w:rsidP="0052324C">
            <w:r>
              <w:t xml:space="preserve">“Celestial </w:t>
            </w:r>
            <w:r w:rsidR="00DC00C4">
              <w:t>body in space"</w:t>
            </w:r>
            <w:r>
              <w:t xml:space="preserve"> is redundant.</w:t>
            </w:r>
          </w:p>
          <w:p w14:paraId="527E975D" w14:textId="7A9301B9" w:rsidR="00DC00C4" w:rsidRPr="000630F7" w:rsidRDefault="00EF4C91" w:rsidP="0052324C">
            <w:r>
              <w:t xml:space="preserve">Perhaps something like “Typically the trajectory or path followed by a spacecraft or satellite about a </w:t>
            </w:r>
            <w:r w:rsidR="00E51666">
              <w:t>central body.”</w:t>
            </w:r>
          </w:p>
        </w:tc>
        <w:tc>
          <w:tcPr>
            <w:tcW w:w="1946" w:type="dxa"/>
          </w:tcPr>
          <w:p w14:paraId="5D81A872" w14:textId="77777777" w:rsidR="003A7F38" w:rsidRPr="000630F7" w:rsidRDefault="003A7F38" w:rsidP="0052324C"/>
        </w:tc>
      </w:tr>
      <w:tr w:rsidR="003A7F38" w:rsidRPr="00C635BB" w14:paraId="4E6F3228" w14:textId="77777777" w:rsidTr="00AD04A4">
        <w:trPr>
          <w:jc w:val="center"/>
        </w:trPr>
        <w:tc>
          <w:tcPr>
            <w:tcW w:w="668" w:type="dxa"/>
          </w:tcPr>
          <w:p w14:paraId="12F692B1" w14:textId="47B50EA2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A-2</w:t>
            </w:r>
          </w:p>
        </w:tc>
        <w:tc>
          <w:tcPr>
            <w:tcW w:w="900" w:type="dxa"/>
          </w:tcPr>
          <w:p w14:paraId="18664EDE" w14:textId="5D7EDE10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Range</w:t>
            </w:r>
          </w:p>
        </w:tc>
        <w:tc>
          <w:tcPr>
            <w:tcW w:w="630" w:type="dxa"/>
          </w:tcPr>
          <w:p w14:paraId="27EC67D4" w14:textId="6719E7AC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357E6F0" w14:textId="67D9A5D9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43647F" w14:textId="23BC530B" w:rsidR="003A7F38" w:rsidRPr="000630F7" w:rsidRDefault="00DC00C4" w:rsidP="00771CA9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7C7" w14:textId="47D494B0" w:rsidR="003A7F38" w:rsidRPr="000630F7" w:rsidRDefault="00E51666" w:rsidP="00E516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ot bolded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2F8664" w14:textId="09A328C1" w:rsidR="003A7F38" w:rsidRPr="000630F7" w:rsidRDefault="002B30DF" w:rsidP="00771CA9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17436D8B" w14:textId="67EB8175" w:rsidR="003A7F38" w:rsidRPr="000630F7" w:rsidRDefault="00E51666" w:rsidP="00E516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DC00C4">
              <w:rPr>
                <w:rFonts w:cs="Arial"/>
              </w:rPr>
              <w:t xml:space="preserve">erm </w:t>
            </w:r>
            <w:r>
              <w:rPr>
                <w:rFonts w:cs="Arial"/>
              </w:rPr>
              <w:t>should be bold</w:t>
            </w:r>
            <w:r w:rsidR="00DC00C4">
              <w:rPr>
                <w:rFonts w:cs="Arial"/>
              </w:rPr>
              <w:t xml:space="preserve"> for consistency.</w:t>
            </w:r>
          </w:p>
        </w:tc>
        <w:tc>
          <w:tcPr>
            <w:tcW w:w="1946" w:type="dxa"/>
          </w:tcPr>
          <w:p w14:paraId="10CE1E5B" w14:textId="77777777" w:rsidR="003A7F38" w:rsidRPr="000630F7" w:rsidRDefault="003A7F38" w:rsidP="00771CA9"/>
        </w:tc>
      </w:tr>
      <w:tr w:rsidR="003A7F38" w:rsidRPr="00C635BB" w14:paraId="1FD47333" w14:textId="77777777" w:rsidTr="00AD04A4">
        <w:trPr>
          <w:jc w:val="center"/>
        </w:trPr>
        <w:tc>
          <w:tcPr>
            <w:tcW w:w="668" w:type="dxa"/>
          </w:tcPr>
          <w:p w14:paraId="629006EC" w14:textId="26E569BA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A-2</w:t>
            </w:r>
          </w:p>
        </w:tc>
        <w:tc>
          <w:tcPr>
            <w:tcW w:w="900" w:type="dxa"/>
          </w:tcPr>
          <w:p w14:paraId="4A666D11" w14:textId="5BE011EB" w:rsidR="003A7F38" w:rsidRPr="000630F7" w:rsidRDefault="003A5C15" w:rsidP="0052324C">
            <w:pPr>
              <w:rPr>
                <w:rFonts w:cs="Arial"/>
              </w:rPr>
            </w:pPr>
            <w:r>
              <w:rPr>
                <w:rFonts w:cs="Arial"/>
              </w:rPr>
              <w:t>Range Rate</w:t>
            </w:r>
          </w:p>
        </w:tc>
        <w:tc>
          <w:tcPr>
            <w:tcW w:w="630" w:type="dxa"/>
          </w:tcPr>
          <w:p w14:paraId="3243F8B6" w14:textId="40F456FE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010B5CF" w14:textId="78BA300D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72FD24" w14:textId="4417A78F" w:rsidR="003A7F38" w:rsidRPr="000630F7" w:rsidRDefault="003A5C15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39B96FB4" w:rsidR="003A7F38" w:rsidRPr="000630F7" w:rsidRDefault="00422F98" w:rsidP="001F3827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Definition too restrictive. </w:t>
            </w:r>
            <w:r w:rsidR="003A5C15">
              <w:rPr>
                <w:rFonts w:cs="Arial"/>
              </w:rPr>
              <w:t>Range rate</w:t>
            </w:r>
            <w:r w:rsidR="001F3827">
              <w:rPr>
                <w:rFonts w:cs="Arial"/>
              </w:rPr>
              <w:t xml:space="preserve"> is </w:t>
            </w:r>
            <w:r w:rsidR="00975FF2">
              <w:rPr>
                <w:rFonts w:cs="Arial"/>
              </w:rPr>
              <w:t xml:space="preserve">also </w:t>
            </w:r>
            <w:r w:rsidR="001F3827">
              <w:rPr>
                <w:rFonts w:cs="Arial"/>
              </w:rPr>
              <w:t xml:space="preserve">often </w:t>
            </w:r>
            <w:r w:rsidR="00975FF2">
              <w:rPr>
                <w:rFonts w:cs="Arial"/>
              </w:rPr>
              <w:t xml:space="preserve">determined by the range </w:t>
            </w:r>
            <w:r w:rsidR="00975FF2">
              <w:rPr>
                <w:rFonts w:cs="Arial"/>
              </w:rPr>
              <w:lastRenderedPageBreak/>
              <w:t>difference over a delta time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F8063C0" w14:textId="076CDBC7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atrick Zimmerman / </w:t>
            </w:r>
            <w:r>
              <w:rPr>
                <w:rFonts w:cs="Arial"/>
              </w:rPr>
              <w:lastRenderedPageBreak/>
              <w:t>NASA / JSC</w:t>
            </w:r>
          </w:p>
        </w:tc>
        <w:tc>
          <w:tcPr>
            <w:tcW w:w="3769" w:type="dxa"/>
          </w:tcPr>
          <w:p w14:paraId="6B7F819B" w14:textId="27906E71" w:rsidR="00DC00C4" w:rsidRPr="000630F7" w:rsidRDefault="001F3827" w:rsidP="00422F98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move “Range rate is determined by measuring the Doppler shift of the </w:t>
            </w:r>
            <w:r>
              <w:rPr>
                <w:rFonts w:cs="Arial"/>
              </w:rPr>
              <w:lastRenderedPageBreak/>
              <w:t>satellite beacon carrier”.</w:t>
            </w:r>
            <w:r w:rsidR="00422F98">
              <w:rPr>
                <w:rFonts w:cs="Arial"/>
              </w:rPr>
              <w:t xml:space="preserve"> Or modify to state:  “One method of determining range rate is by…”</w:t>
            </w:r>
          </w:p>
        </w:tc>
        <w:tc>
          <w:tcPr>
            <w:tcW w:w="1946" w:type="dxa"/>
          </w:tcPr>
          <w:p w14:paraId="159C14BE" w14:textId="77777777" w:rsidR="003A7F38" w:rsidRPr="000630F7" w:rsidRDefault="003A7F38" w:rsidP="0052324C"/>
        </w:tc>
      </w:tr>
      <w:tr w:rsidR="00422F98" w:rsidRPr="00C635BB" w14:paraId="5C24BA03" w14:textId="77777777" w:rsidTr="00AD04A4">
        <w:trPr>
          <w:jc w:val="center"/>
        </w:trPr>
        <w:tc>
          <w:tcPr>
            <w:tcW w:w="668" w:type="dxa"/>
          </w:tcPr>
          <w:p w14:paraId="6177DD2F" w14:textId="0800EEBE" w:rsidR="00422F98" w:rsidRDefault="00422F98" w:rsidP="0052324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-2</w:t>
            </w:r>
          </w:p>
        </w:tc>
        <w:tc>
          <w:tcPr>
            <w:tcW w:w="900" w:type="dxa"/>
          </w:tcPr>
          <w:p w14:paraId="4E6D2FA3" w14:textId="26D3A6D9" w:rsidR="00422F98" w:rsidRDefault="00422F98" w:rsidP="0052324C">
            <w:pPr>
              <w:rPr>
                <w:rFonts w:cs="Arial"/>
              </w:rPr>
            </w:pPr>
            <w:r>
              <w:rPr>
                <w:rFonts w:cs="Arial"/>
              </w:rPr>
              <w:t>Tracking Station</w:t>
            </w:r>
          </w:p>
        </w:tc>
        <w:tc>
          <w:tcPr>
            <w:tcW w:w="630" w:type="dxa"/>
          </w:tcPr>
          <w:p w14:paraId="4DC958B4" w14:textId="20B492AC" w:rsidR="00422F98" w:rsidRDefault="00422F98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405CDF16" w14:textId="4A6BA108" w:rsidR="00422F98" w:rsidRDefault="00422F98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5E725D6" w14:textId="14CA8E15" w:rsidR="00422F98" w:rsidRDefault="00422F98" w:rsidP="0052324C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A39" w14:textId="75372C32" w:rsidR="00422F98" w:rsidRDefault="00422F98" w:rsidP="00422F98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Some tracking stations do not communicate with the spacecraft, such as C-band skin trackers, and simply provide tracking data measurements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663517C" w14:textId="4793A2EB" w:rsidR="00422F98" w:rsidRDefault="00422F98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6B39E7A6" w14:textId="022E3869" w:rsidR="00422F98" w:rsidRDefault="00422F98" w:rsidP="00422F98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odify. Perhaps “S</w:t>
            </w:r>
            <w:r w:rsidRPr="00422F98">
              <w:rPr>
                <w:rFonts w:cs="Arial"/>
              </w:rPr>
              <w:t xml:space="preserve">pace or ground-based facility used to </w:t>
            </w:r>
            <w:r>
              <w:rPr>
                <w:rFonts w:cs="Arial"/>
              </w:rPr>
              <w:t xml:space="preserve">track and/or </w:t>
            </w:r>
            <w:r w:rsidRPr="00422F98">
              <w:rPr>
                <w:rFonts w:cs="Arial"/>
              </w:rPr>
              <w:t xml:space="preserve">communicate with </w:t>
            </w:r>
            <w:r>
              <w:rPr>
                <w:rFonts w:cs="Arial"/>
              </w:rPr>
              <w:t>a</w:t>
            </w:r>
            <w:r w:rsidRPr="00422F98">
              <w:rPr>
                <w:rFonts w:cs="Arial"/>
              </w:rPr>
              <w:t xml:space="preserve"> spacecraft.</w:t>
            </w:r>
            <w:r>
              <w:rPr>
                <w:rFonts w:cs="Arial"/>
              </w:rPr>
              <w:t>”</w:t>
            </w:r>
          </w:p>
        </w:tc>
        <w:tc>
          <w:tcPr>
            <w:tcW w:w="1946" w:type="dxa"/>
          </w:tcPr>
          <w:p w14:paraId="2778B0D6" w14:textId="77777777" w:rsidR="00422F98" w:rsidRPr="000630F7" w:rsidRDefault="00422F98" w:rsidP="0052324C"/>
        </w:tc>
      </w:tr>
      <w:tr w:rsidR="003A7F38" w:rsidRPr="00C635BB" w14:paraId="6543AE1B" w14:textId="77777777" w:rsidTr="00AD04A4">
        <w:trPr>
          <w:jc w:val="center"/>
        </w:trPr>
        <w:tc>
          <w:tcPr>
            <w:tcW w:w="668" w:type="dxa"/>
          </w:tcPr>
          <w:p w14:paraId="6ABB27D6" w14:textId="5FDE3066" w:rsidR="003A7F38" w:rsidRPr="000630F7" w:rsidRDefault="00DC00C4" w:rsidP="00245705">
            <w:pPr>
              <w:rPr>
                <w:rFonts w:cs="Arial"/>
              </w:rPr>
            </w:pPr>
            <w:r>
              <w:rPr>
                <w:rFonts w:cs="Arial"/>
              </w:rPr>
              <w:t>A-2</w:t>
            </w:r>
          </w:p>
        </w:tc>
        <w:tc>
          <w:tcPr>
            <w:tcW w:w="900" w:type="dxa"/>
          </w:tcPr>
          <w:p w14:paraId="28F43FA5" w14:textId="39636CA6" w:rsidR="003A7F38" w:rsidRPr="000630F7" w:rsidRDefault="00E51666" w:rsidP="00245705">
            <w:pPr>
              <w:rPr>
                <w:rFonts w:cs="Arial"/>
              </w:rPr>
            </w:pPr>
            <w:r>
              <w:rPr>
                <w:rFonts w:cs="Arial"/>
              </w:rPr>
              <w:t>Maneuver</w:t>
            </w:r>
          </w:p>
        </w:tc>
        <w:tc>
          <w:tcPr>
            <w:tcW w:w="630" w:type="dxa"/>
          </w:tcPr>
          <w:p w14:paraId="3D3A5CEE" w14:textId="44481F78" w:rsidR="003A7F38" w:rsidRPr="000630F7" w:rsidRDefault="00DC00C4" w:rsidP="0024570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030BF4F3" w14:textId="1DEC234D" w:rsidR="003A7F38" w:rsidRPr="000630F7" w:rsidRDefault="00DC00C4" w:rsidP="0024570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C0C39F" w14:textId="0712F93F" w:rsidR="003A7F38" w:rsidRPr="000630F7" w:rsidRDefault="00DC00C4" w:rsidP="00245705">
            <w:pPr>
              <w:rPr>
                <w:rFonts w:cs="Arial"/>
              </w:rPr>
            </w:pPr>
            <w:r>
              <w:rPr>
                <w:rFonts w:cs="Arial"/>
              </w:rPr>
              <w:t>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78F" w14:textId="7DF0A92B" w:rsidR="003A7F38" w:rsidRPr="000630F7" w:rsidRDefault="00DC00C4" w:rsidP="00972522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issing term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1798AE" w14:textId="6039BE78" w:rsidR="003A7F38" w:rsidRPr="000630F7" w:rsidRDefault="002B30DF" w:rsidP="00245705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1C6D28ED" w14:textId="0CDFB163" w:rsidR="003A7F38" w:rsidRPr="000630F7" w:rsidRDefault="00DC00C4" w:rsidP="003A5C1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onsider adding</w:t>
            </w:r>
            <w:r w:rsidR="003A5C15">
              <w:rPr>
                <w:rFonts w:cs="Arial"/>
              </w:rPr>
              <w:t xml:space="preserve"> </w:t>
            </w:r>
            <w:r w:rsidR="003A5C15" w:rsidRPr="003A5C15">
              <w:rPr>
                <w:rFonts w:cs="Arial"/>
                <w:b/>
              </w:rPr>
              <w:t>Maneuver</w:t>
            </w:r>
            <w:r w:rsidR="003A5C15">
              <w:rPr>
                <w:rFonts w:cs="Arial"/>
                <w:b/>
              </w:rPr>
              <w:t>,</w:t>
            </w:r>
            <w:r w:rsidR="003A5C15">
              <w:rPr>
                <w:rFonts w:cs="Arial"/>
              </w:rPr>
              <w:t xml:space="preserve"> with definition, as it is specifically called out as a piece of Navigation data (similar to how attitude is defined)</w:t>
            </w:r>
          </w:p>
        </w:tc>
        <w:tc>
          <w:tcPr>
            <w:tcW w:w="1946" w:type="dxa"/>
          </w:tcPr>
          <w:p w14:paraId="22C7C7AB" w14:textId="77777777" w:rsidR="003A7F38" w:rsidRPr="000630F7" w:rsidRDefault="003A7F38" w:rsidP="00245705"/>
        </w:tc>
      </w:tr>
      <w:tr w:rsidR="003A7F38" w:rsidRPr="00C635BB" w14:paraId="3727995F" w14:textId="77777777" w:rsidTr="00AD04A4">
        <w:trPr>
          <w:jc w:val="center"/>
        </w:trPr>
        <w:tc>
          <w:tcPr>
            <w:tcW w:w="668" w:type="dxa"/>
          </w:tcPr>
          <w:p w14:paraId="0A546E2F" w14:textId="277F15A4" w:rsidR="003A7F38" w:rsidRPr="000630F7" w:rsidRDefault="00A057CC" w:rsidP="0052324C">
            <w:pPr>
              <w:rPr>
                <w:rFonts w:cs="Arial"/>
              </w:rPr>
            </w:pPr>
            <w:r>
              <w:rPr>
                <w:rFonts w:cs="Arial"/>
              </w:rPr>
              <w:t>B-2</w:t>
            </w:r>
          </w:p>
        </w:tc>
        <w:tc>
          <w:tcPr>
            <w:tcW w:w="900" w:type="dxa"/>
          </w:tcPr>
          <w:p w14:paraId="6413C3C2" w14:textId="366DDB60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13E0B67C" w14:textId="2F85B191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2A7B3967" w14:textId="36F9CA4A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49DCA4" w14:textId="27D23EB8" w:rsidR="003A7F38" w:rsidRPr="000630F7" w:rsidRDefault="00DC00C4" w:rsidP="0052324C">
            <w:pPr>
              <w:rPr>
                <w:rFonts w:cs="Arial"/>
              </w:rPr>
            </w:pPr>
            <w:r>
              <w:rPr>
                <w:rFonts w:cs="Arial"/>
              </w:rPr>
              <w:t>ed, 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516DFB29" w:rsidR="003A7F38" w:rsidRPr="000630F7" w:rsidRDefault="003048D5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I not used in documen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588384" w14:textId="7D6D963F" w:rsidR="003A7F38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13BA38B8" w14:textId="02E78014" w:rsidR="003A7F38" w:rsidRPr="000630F7" w:rsidRDefault="00A057CC" w:rsidP="003048D5">
            <w:pPr>
              <w:rPr>
                <w:rFonts w:cs="Arial"/>
              </w:rPr>
            </w:pPr>
            <w:r>
              <w:rPr>
                <w:rFonts w:cs="Arial"/>
              </w:rPr>
              <w:t xml:space="preserve">Consider </w:t>
            </w:r>
            <w:r w:rsidR="003048D5">
              <w:rPr>
                <w:rFonts w:cs="Arial"/>
              </w:rPr>
              <w:t>removing</w:t>
            </w:r>
            <w:r>
              <w:rPr>
                <w:rFonts w:cs="Arial"/>
              </w:rPr>
              <w:t xml:space="preserve"> term</w:t>
            </w:r>
            <w:r w:rsidR="003048D5">
              <w:rPr>
                <w:rFonts w:cs="Arial"/>
              </w:rPr>
              <w:t xml:space="preserve"> from </w:t>
            </w:r>
            <w:r>
              <w:rPr>
                <w:rFonts w:cs="Arial"/>
              </w:rPr>
              <w:t>list.</w:t>
            </w:r>
          </w:p>
        </w:tc>
        <w:tc>
          <w:tcPr>
            <w:tcW w:w="1946" w:type="dxa"/>
          </w:tcPr>
          <w:p w14:paraId="6A1EB58C" w14:textId="77777777" w:rsidR="003A7F38" w:rsidRPr="000630F7" w:rsidRDefault="003A7F38" w:rsidP="0052324C"/>
        </w:tc>
      </w:tr>
      <w:tr w:rsidR="00A057CC" w:rsidRPr="00C635BB" w14:paraId="6641EE17" w14:textId="77777777" w:rsidTr="00AD04A4">
        <w:trPr>
          <w:jc w:val="center"/>
        </w:trPr>
        <w:tc>
          <w:tcPr>
            <w:tcW w:w="668" w:type="dxa"/>
          </w:tcPr>
          <w:p w14:paraId="05339F5E" w14:textId="6A03A3F6" w:rsidR="00A057CC" w:rsidRPr="00A057CC" w:rsidRDefault="00A057CC" w:rsidP="0052324C">
            <w:pPr>
              <w:rPr>
                <w:rFonts w:cs="Arial"/>
                <w:b/>
              </w:rPr>
            </w:pPr>
            <w:r>
              <w:rPr>
                <w:rFonts w:cs="Arial"/>
              </w:rPr>
              <w:t>B-1, B-2</w:t>
            </w:r>
          </w:p>
        </w:tc>
        <w:tc>
          <w:tcPr>
            <w:tcW w:w="900" w:type="dxa"/>
          </w:tcPr>
          <w:p w14:paraId="28758210" w14:textId="28B609EE" w:rsidR="00A057CC" w:rsidRPr="000630F7" w:rsidRDefault="00A057C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67F4DD97" w14:textId="6AA7C913" w:rsidR="00A057CC" w:rsidRPr="000630F7" w:rsidRDefault="00A057CC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D3F72BD" w14:textId="41D9C108" w:rsidR="00A057CC" w:rsidRPr="000630F7" w:rsidRDefault="00A057CC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F0B5A08" w14:textId="59CF35A8" w:rsidR="00A057CC" w:rsidRPr="000630F7" w:rsidRDefault="00A057CC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, 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29D0DDB6" w:rsidR="00A057CC" w:rsidRPr="000630F7" w:rsidRDefault="003048D5" w:rsidP="003048D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Not clear why certain nav constellations are included:  </w:t>
            </w:r>
            <w:r w:rsidR="00A057CC">
              <w:rPr>
                <w:rFonts w:cs="Arial"/>
              </w:rPr>
              <w:t>GLONASS, GPS, NAVSTAR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D2DCE23" w14:textId="12BDA301" w:rsidR="00A057CC" w:rsidRPr="000630F7" w:rsidRDefault="002B30DF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3149DE4C" w14:textId="4CD664FC" w:rsidR="00A057CC" w:rsidRPr="000630F7" w:rsidRDefault="00A057CC" w:rsidP="003048D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onsider removing terms from list.</w:t>
            </w:r>
          </w:p>
        </w:tc>
        <w:tc>
          <w:tcPr>
            <w:tcW w:w="1946" w:type="dxa"/>
          </w:tcPr>
          <w:p w14:paraId="79E1CB51" w14:textId="77777777" w:rsidR="00A057CC" w:rsidRPr="000630F7" w:rsidRDefault="00A057CC" w:rsidP="0052324C"/>
        </w:tc>
      </w:tr>
      <w:tr w:rsidR="003E61E2" w:rsidRPr="00C635BB" w14:paraId="3FAE89E1" w14:textId="77777777" w:rsidTr="00AD04A4">
        <w:trPr>
          <w:jc w:val="center"/>
        </w:trPr>
        <w:tc>
          <w:tcPr>
            <w:tcW w:w="668" w:type="dxa"/>
          </w:tcPr>
          <w:p w14:paraId="5D585A4D" w14:textId="25EC5169" w:rsidR="003E61E2" w:rsidRDefault="003E61E2" w:rsidP="0052324C">
            <w:pPr>
              <w:rPr>
                <w:rFonts w:cs="Arial"/>
              </w:rPr>
            </w:pPr>
            <w:r>
              <w:rPr>
                <w:rFonts w:cs="Arial"/>
              </w:rPr>
              <w:t>B-1, B-2</w:t>
            </w:r>
          </w:p>
        </w:tc>
        <w:tc>
          <w:tcPr>
            <w:tcW w:w="900" w:type="dxa"/>
          </w:tcPr>
          <w:p w14:paraId="218D2EEA" w14:textId="75FBE65C" w:rsidR="003E61E2" w:rsidRDefault="003E61E2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404D92E9" w14:textId="5BC1409F" w:rsidR="003E61E2" w:rsidRDefault="003E61E2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B09CE8E" w14:textId="1FD8EE81" w:rsidR="003E61E2" w:rsidRDefault="003E61E2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461C97" w14:textId="248BF20B" w:rsidR="003E61E2" w:rsidRDefault="003E61E2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234" w14:textId="33A9015E" w:rsidR="003E61E2" w:rsidRDefault="003E61E2" w:rsidP="003048D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issing acronyms used in document:  SOHO, CSTS, Delta DOR, ICD, ASCII, FAX</w:t>
            </w:r>
            <w:r w:rsidR="00912154">
              <w:rPr>
                <w:rFonts w:cs="Arial"/>
              </w:rPr>
              <w:t>, NORA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A325418" w14:textId="1007A1EF" w:rsidR="003E61E2" w:rsidRDefault="003E61E2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27D10732" w14:textId="0FDC1516" w:rsidR="003E61E2" w:rsidRDefault="003E61E2" w:rsidP="003048D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onsider adding terms to list</w:t>
            </w:r>
          </w:p>
        </w:tc>
        <w:tc>
          <w:tcPr>
            <w:tcW w:w="1946" w:type="dxa"/>
          </w:tcPr>
          <w:p w14:paraId="190DC0EA" w14:textId="77777777" w:rsidR="003E61E2" w:rsidRPr="000630F7" w:rsidRDefault="003E61E2" w:rsidP="0052324C"/>
        </w:tc>
      </w:tr>
      <w:tr w:rsidR="005F5696" w:rsidRPr="00C635BB" w14:paraId="1E029158" w14:textId="77777777" w:rsidTr="00C41394">
        <w:trPr>
          <w:jc w:val="center"/>
        </w:trPr>
        <w:tc>
          <w:tcPr>
            <w:tcW w:w="668" w:type="dxa"/>
          </w:tcPr>
          <w:p w14:paraId="39296200" w14:textId="73BD63BE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1-3</w:t>
            </w:r>
          </w:p>
        </w:tc>
        <w:tc>
          <w:tcPr>
            <w:tcW w:w="900" w:type="dxa"/>
          </w:tcPr>
          <w:p w14:paraId="03A172F2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630" w:type="dxa"/>
          </w:tcPr>
          <w:p w14:paraId="63C35254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573A44FE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75B45D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9CC" w14:textId="2C1D7E7A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tem [10] appears to have error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3CF43F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7272E642" w14:textId="0D7F37F9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Verify </w:t>
            </w:r>
            <w:r w:rsidR="00903820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of Keystone conference</w:t>
            </w:r>
            <w:r w:rsidR="00903820">
              <w:rPr>
                <w:rFonts w:cs="Arial"/>
              </w:rPr>
              <w:t>. (likely 2006? not 26?)</w:t>
            </w:r>
          </w:p>
        </w:tc>
        <w:tc>
          <w:tcPr>
            <w:tcW w:w="1946" w:type="dxa"/>
          </w:tcPr>
          <w:p w14:paraId="3CF855DB" w14:textId="77777777" w:rsidR="005F5696" w:rsidRPr="000630F7" w:rsidRDefault="005F5696" w:rsidP="00C41394"/>
        </w:tc>
      </w:tr>
      <w:tr w:rsidR="00BA7C60" w:rsidRPr="00C635BB" w14:paraId="16A213F1" w14:textId="77777777" w:rsidTr="00AD04A4">
        <w:trPr>
          <w:jc w:val="center"/>
        </w:trPr>
        <w:tc>
          <w:tcPr>
            <w:tcW w:w="668" w:type="dxa"/>
          </w:tcPr>
          <w:p w14:paraId="7180BD11" w14:textId="62E3D0C0" w:rsidR="00BA7C60" w:rsidRDefault="00BA7C60" w:rsidP="0052324C">
            <w:pPr>
              <w:rPr>
                <w:rFonts w:cs="Arial"/>
              </w:rPr>
            </w:pPr>
            <w:r>
              <w:rPr>
                <w:rFonts w:cs="Arial"/>
              </w:rPr>
              <w:t>1-3</w:t>
            </w:r>
          </w:p>
        </w:tc>
        <w:tc>
          <w:tcPr>
            <w:tcW w:w="900" w:type="dxa"/>
          </w:tcPr>
          <w:p w14:paraId="72E22664" w14:textId="58CC4B89" w:rsidR="00BA7C60" w:rsidRDefault="00BA7C60" w:rsidP="0052324C">
            <w:pPr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630" w:type="dxa"/>
          </w:tcPr>
          <w:p w14:paraId="68E7B5D9" w14:textId="307AB54A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1C3838D9" w14:textId="6E89AEA6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E9AFB4" w14:textId="297769A5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22F" w14:textId="54FB03EF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Both [14] and [15] are listed for the same item, but [14] is never used in the documen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AF17E17" w14:textId="31842009" w:rsidR="00BA7C60" w:rsidRDefault="00BA7C60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5D7F0A1A" w14:textId="227A4227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Remove [15] and adjust and correct all higher numbered references in table and in document</w:t>
            </w:r>
          </w:p>
        </w:tc>
        <w:tc>
          <w:tcPr>
            <w:tcW w:w="1946" w:type="dxa"/>
          </w:tcPr>
          <w:p w14:paraId="6DB367CD" w14:textId="77777777" w:rsidR="00BA7C60" w:rsidRPr="000630F7" w:rsidRDefault="00BA7C60" w:rsidP="0052324C"/>
        </w:tc>
      </w:tr>
      <w:tr w:rsidR="005F5696" w:rsidRPr="00C635BB" w14:paraId="5B6E8416" w14:textId="77777777" w:rsidTr="00C41394">
        <w:trPr>
          <w:jc w:val="center"/>
        </w:trPr>
        <w:tc>
          <w:tcPr>
            <w:tcW w:w="668" w:type="dxa"/>
          </w:tcPr>
          <w:p w14:paraId="6D1C35B1" w14:textId="796FC448" w:rsidR="005F5696" w:rsidRDefault="00903820" w:rsidP="00C41394">
            <w:pPr>
              <w:rPr>
                <w:rFonts w:cs="Arial"/>
              </w:rPr>
            </w:pPr>
            <w:r>
              <w:rPr>
                <w:rFonts w:cs="Arial"/>
              </w:rPr>
              <w:t>1-3</w:t>
            </w:r>
          </w:p>
        </w:tc>
        <w:tc>
          <w:tcPr>
            <w:tcW w:w="900" w:type="dxa"/>
          </w:tcPr>
          <w:p w14:paraId="6E44C6C0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630" w:type="dxa"/>
          </w:tcPr>
          <w:p w14:paraId="5F89B2E7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40A12B33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310DC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66B" w14:textId="2A219368" w:rsidR="005F5696" w:rsidRDefault="00903820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umerous books listed as “Issue N”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627EDF2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4E00394" w14:textId="6E0A4DFC" w:rsidR="005F5696" w:rsidRDefault="00903820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Fill in Issue #’s where possible</w:t>
            </w:r>
          </w:p>
        </w:tc>
        <w:tc>
          <w:tcPr>
            <w:tcW w:w="1946" w:type="dxa"/>
          </w:tcPr>
          <w:p w14:paraId="60F6141D" w14:textId="77777777" w:rsidR="005F5696" w:rsidRPr="000630F7" w:rsidRDefault="005F5696" w:rsidP="00C41394"/>
        </w:tc>
      </w:tr>
      <w:tr w:rsidR="005F5696" w:rsidRPr="00C635BB" w14:paraId="2CA46FB5" w14:textId="77777777" w:rsidTr="00C41394">
        <w:trPr>
          <w:jc w:val="center"/>
        </w:trPr>
        <w:tc>
          <w:tcPr>
            <w:tcW w:w="668" w:type="dxa"/>
          </w:tcPr>
          <w:p w14:paraId="39CE1AE2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1-4</w:t>
            </w:r>
          </w:p>
        </w:tc>
        <w:tc>
          <w:tcPr>
            <w:tcW w:w="900" w:type="dxa"/>
          </w:tcPr>
          <w:p w14:paraId="32EA103E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630" w:type="dxa"/>
          </w:tcPr>
          <w:p w14:paraId="587DE095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01D8799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E7DFC2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3F6" w14:textId="6BAF891C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tem [20] is in</w:t>
            </w:r>
            <w:r w:rsidR="0087490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line with item [19]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8BF0015" w14:textId="77777777" w:rsidR="005F5696" w:rsidRDefault="005F5696" w:rsidP="00C41394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272E5B1" w14:textId="77777777" w:rsidR="005F5696" w:rsidRDefault="005F5696" w:rsidP="00C4139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dd carriage return</w:t>
            </w:r>
          </w:p>
        </w:tc>
        <w:tc>
          <w:tcPr>
            <w:tcW w:w="1946" w:type="dxa"/>
          </w:tcPr>
          <w:p w14:paraId="4CE29CC1" w14:textId="77777777" w:rsidR="005F5696" w:rsidRPr="000630F7" w:rsidRDefault="005F5696" w:rsidP="00C41394"/>
        </w:tc>
      </w:tr>
      <w:tr w:rsidR="00BA7C60" w:rsidRPr="00C635BB" w14:paraId="01470562" w14:textId="77777777" w:rsidTr="00AD04A4">
        <w:trPr>
          <w:jc w:val="center"/>
        </w:trPr>
        <w:tc>
          <w:tcPr>
            <w:tcW w:w="668" w:type="dxa"/>
          </w:tcPr>
          <w:p w14:paraId="46189381" w14:textId="4593C8C9" w:rsidR="00BA7C60" w:rsidRDefault="00874900" w:rsidP="0052324C">
            <w:pPr>
              <w:rPr>
                <w:rFonts w:cs="Arial"/>
              </w:rPr>
            </w:pPr>
            <w:r>
              <w:rPr>
                <w:rFonts w:cs="Arial"/>
              </w:rPr>
              <w:t>2-5</w:t>
            </w:r>
          </w:p>
        </w:tc>
        <w:tc>
          <w:tcPr>
            <w:tcW w:w="900" w:type="dxa"/>
          </w:tcPr>
          <w:p w14:paraId="37DF9E52" w14:textId="4FD0D801" w:rsidR="00BA7C60" w:rsidRDefault="00874900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30" w:type="dxa"/>
          </w:tcPr>
          <w:p w14:paraId="18C97D31" w14:textId="383CE55B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04D48CA2" w14:textId="13379C1B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23CF6F" w14:textId="4C41B3FD" w:rsidR="00BA7C60" w:rsidRDefault="00BA7C6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216" w14:textId="20ABB4A9" w:rsidR="00BA7C60" w:rsidRDefault="00BA7C60" w:rsidP="0087490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tem </w:t>
            </w:r>
            <w:r w:rsidR="00874900">
              <w:rPr>
                <w:rFonts w:cs="Arial"/>
              </w:rPr>
              <w:t>[23</w:t>
            </w:r>
            <w:r>
              <w:rPr>
                <w:rFonts w:cs="Arial"/>
              </w:rPr>
              <w:t xml:space="preserve">] </w:t>
            </w:r>
            <w:r w:rsidR="00874900">
              <w:rPr>
                <w:rFonts w:cs="Arial"/>
              </w:rPr>
              <w:t>from prior section showing up as section titl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391CAE3" w14:textId="6AC0F62B" w:rsidR="00BA7C60" w:rsidRDefault="00BA7C60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 / JSC</w:t>
            </w:r>
          </w:p>
        </w:tc>
        <w:tc>
          <w:tcPr>
            <w:tcW w:w="3769" w:type="dxa"/>
          </w:tcPr>
          <w:p w14:paraId="4B213896" w14:textId="27B5E72A" w:rsidR="00BA7C60" w:rsidRDefault="00874900" w:rsidP="00BA7C6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ov</w:t>
            </w:r>
            <w:r w:rsidR="00936778">
              <w:rPr>
                <w:rFonts w:cs="Arial"/>
              </w:rPr>
              <w:t>e item into prior section</w:t>
            </w:r>
          </w:p>
        </w:tc>
        <w:tc>
          <w:tcPr>
            <w:tcW w:w="1946" w:type="dxa"/>
          </w:tcPr>
          <w:p w14:paraId="5484AF54" w14:textId="77777777" w:rsidR="00BA7C60" w:rsidRPr="000630F7" w:rsidRDefault="00BA7C60" w:rsidP="0052324C"/>
        </w:tc>
      </w:tr>
      <w:tr w:rsidR="00936778" w:rsidRPr="00C635BB" w14:paraId="418C044A" w14:textId="77777777" w:rsidTr="00AD04A4">
        <w:trPr>
          <w:jc w:val="center"/>
        </w:trPr>
        <w:tc>
          <w:tcPr>
            <w:tcW w:w="668" w:type="dxa"/>
          </w:tcPr>
          <w:p w14:paraId="724A02FE" w14:textId="338D609A" w:rsidR="00936778" w:rsidRDefault="00936778" w:rsidP="0052324C">
            <w:pPr>
              <w:rPr>
                <w:rFonts w:cs="Arial"/>
              </w:rPr>
            </w:pPr>
            <w:r>
              <w:rPr>
                <w:rFonts w:cs="Arial"/>
              </w:rPr>
              <w:t>3-13</w:t>
            </w:r>
          </w:p>
        </w:tc>
        <w:tc>
          <w:tcPr>
            <w:tcW w:w="900" w:type="dxa"/>
          </w:tcPr>
          <w:p w14:paraId="1C61BF64" w14:textId="51BFC5FE" w:rsidR="00936778" w:rsidRDefault="00936778" w:rsidP="0052324C">
            <w:pPr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630" w:type="dxa"/>
          </w:tcPr>
          <w:p w14:paraId="6CF80F34" w14:textId="451B7724" w:rsidR="00936778" w:rsidRDefault="00936778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30" w:type="dxa"/>
          </w:tcPr>
          <w:p w14:paraId="036C40B8" w14:textId="4DFFB06B" w:rsidR="00936778" w:rsidRDefault="00936778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FB8C03" w14:textId="44953FC8" w:rsidR="00936778" w:rsidRDefault="00936778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G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FA2" w14:textId="166D35DB" w:rsidR="00936778" w:rsidRDefault="00936778" w:rsidP="00202A40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Not clear why the ODM section specifically calls out </w:t>
            </w:r>
            <w:r w:rsidR="00202A40">
              <w:rPr>
                <w:rFonts w:cs="Arial"/>
              </w:rPr>
              <w:t xml:space="preserve">such extensive </w:t>
            </w:r>
            <w:r>
              <w:rPr>
                <w:rFonts w:cs="Arial"/>
              </w:rPr>
              <w:t>member agency usage, whereas</w:t>
            </w:r>
            <w:r w:rsidR="00202A40">
              <w:rPr>
                <w:rFonts w:cs="Arial"/>
              </w:rPr>
              <w:t xml:space="preserve"> no other </w:t>
            </w:r>
            <w:r w:rsidR="00202A40">
              <w:rPr>
                <w:rFonts w:cs="Arial"/>
              </w:rPr>
              <w:lastRenderedPageBreak/>
              <w:t>section has</w:t>
            </w:r>
            <w:r>
              <w:rPr>
                <w:rFonts w:cs="Arial"/>
              </w:rPr>
              <w:t xml:space="preserve"> this</w:t>
            </w:r>
            <w:r w:rsidR="00202A40">
              <w:rPr>
                <w:rFonts w:cs="Arial"/>
              </w:rPr>
              <w:t xml:space="preserve"> detail?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590FD1A" w14:textId="6C020FDF" w:rsidR="00936778" w:rsidRDefault="00936778" w:rsidP="0052324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trick Zimmerman / NASA / JSC</w:t>
            </w:r>
          </w:p>
        </w:tc>
        <w:tc>
          <w:tcPr>
            <w:tcW w:w="3769" w:type="dxa"/>
          </w:tcPr>
          <w:p w14:paraId="730FC5EE" w14:textId="77777777" w:rsidR="002255B5" w:rsidRDefault="00202A40" w:rsidP="002069D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onsider the intent of the document and the benefit of</w:t>
            </w:r>
            <w:r w:rsidR="002069DC">
              <w:rPr>
                <w:rFonts w:cs="Arial"/>
              </w:rPr>
              <w:t xml:space="preserve"> the details in </w:t>
            </w:r>
            <w:r>
              <w:rPr>
                <w:rFonts w:cs="Arial"/>
              </w:rPr>
              <w:t>this paragraph. If details of M</w:t>
            </w:r>
            <w:r w:rsidR="002255B5">
              <w:rPr>
                <w:rFonts w:cs="Arial"/>
              </w:rPr>
              <w:t xml:space="preserve">essage usage </w:t>
            </w:r>
            <w:r w:rsidR="002255B5">
              <w:rPr>
                <w:rFonts w:cs="Arial"/>
              </w:rPr>
              <w:lastRenderedPageBreak/>
              <w:t>are deemed desirable for this</w:t>
            </w:r>
            <w:r>
              <w:rPr>
                <w:rFonts w:cs="Arial"/>
              </w:rPr>
              <w:t xml:space="preserve"> document, then </w:t>
            </w:r>
            <w:r w:rsidR="002255B5">
              <w:rPr>
                <w:rFonts w:cs="Arial"/>
              </w:rPr>
              <w:t xml:space="preserve">perhaps more examples can be provided throughout. </w:t>
            </w:r>
          </w:p>
          <w:p w14:paraId="764A7A5A" w14:textId="150A9C43" w:rsidR="00936778" w:rsidRDefault="002255B5" w:rsidP="002255B5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f needed, I </w:t>
            </w:r>
            <w:r w:rsidR="00202A40">
              <w:rPr>
                <w:rFonts w:cs="Arial"/>
              </w:rPr>
              <w:t xml:space="preserve">can provide </w:t>
            </w:r>
            <w:r>
              <w:rPr>
                <w:rFonts w:cs="Arial"/>
              </w:rPr>
              <w:t xml:space="preserve">some </w:t>
            </w:r>
            <w:r w:rsidR="00202A40">
              <w:rPr>
                <w:rFonts w:cs="Arial"/>
              </w:rPr>
              <w:t xml:space="preserve">summary information </w:t>
            </w:r>
            <w:r>
              <w:rPr>
                <w:rFonts w:cs="Arial"/>
              </w:rPr>
              <w:t xml:space="preserve">for </w:t>
            </w:r>
            <w:r w:rsidR="002069DC">
              <w:rPr>
                <w:rFonts w:cs="Arial"/>
              </w:rPr>
              <w:t xml:space="preserve">additional uses </w:t>
            </w:r>
            <w:r>
              <w:rPr>
                <w:rFonts w:cs="Arial"/>
              </w:rPr>
              <w:t>of</w:t>
            </w:r>
            <w:bookmarkStart w:id="0" w:name="_GoBack"/>
            <w:bookmarkEnd w:id="0"/>
            <w:r w:rsidR="002069DC">
              <w:rPr>
                <w:rFonts w:cs="Arial"/>
              </w:rPr>
              <w:t xml:space="preserve"> </w:t>
            </w:r>
            <w:r w:rsidR="00202A40">
              <w:rPr>
                <w:rFonts w:cs="Arial"/>
              </w:rPr>
              <w:t>implementation of ODMs, TDMs and CDMs in ou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SA JSC</w:t>
            </w:r>
            <w:r w:rsidR="00202A40">
              <w:rPr>
                <w:rFonts w:cs="Arial"/>
              </w:rPr>
              <w:t xml:space="preserve"> operations.</w:t>
            </w:r>
          </w:p>
        </w:tc>
        <w:tc>
          <w:tcPr>
            <w:tcW w:w="1946" w:type="dxa"/>
          </w:tcPr>
          <w:p w14:paraId="2244B978" w14:textId="77777777" w:rsidR="00936778" w:rsidRPr="000630F7" w:rsidRDefault="00936778" w:rsidP="0052324C"/>
        </w:tc>
      </w:tr>
    </w:tbl>
    <w:p w14:paraId="2C23B5C7" w14:textId="3F2936F1" w:rsidR="00063A48" w:rsidRPr="00C635BB" w:rsidRDefault="00063A48" w:rsidP="00553B16"/>
    <w:sectPr w:rsidR="00063A48" w:rsidRPr="00C635BB" w:rsidSect="00C63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2255" w14:textId="77777777" w:rsidR="00F22BB7" w:rsidRDefault="00F22BB7">
      <w:r>
        <w:separator/>
      </w:r>
    </w:p>
  </w:endnote>
  <w:endnote w:type="continuationSeparator" w:id="0">
    <w:p w14:paraId="0F3A7023" w14:textId="77777777" w:rsidR="00F22BB7" w:rsidRDefault="00F2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AB16C" w14:textId="77777777" w:rsidR="001C20B4" w:rsidRDefault="001C2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1C20B4" w:rsidRPr="008E3BF4" w:rsidRDefault="001C20B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1C20B4" w:rsidRDefault="001C20B4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55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35DC" w14:textId="77777777" w:rsidR="001C20B4" w:rsidRDefault="001C2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52EE" w14:textId="77777777" w:rsidR="00F22BB7" w:rsidRDefault="00F22BB7">
      <w:r>
        <w:separator/>
      </w:r>
    </w:p>
  </w:footnote>
  <w:footnote w:type="continuationSeparator" w:id="0">
    <w:p w14:paraId="61BE6A24" w14:textId="77777777" w:rsidR="00F22BB7" w:rsidRDefault="00F2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CB83" w14:textId="77777777" w:rsidR="001C20B4" w:rsidRDefault="001C20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3766A95B" w:rsidR="001C20B4" w:rsidRDefault="001C20B4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Navigation Green Book Volume 1 Version 3.7</w:t>
    </w:r>
  </w:p>
  <w:p w14:paraId="3F82E198" w14:textId="77777777" w:rsidR="001C20B4" w:rsidRDefault="001C2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B1AF" w14:textId="77777777" w:rsidR="001C20B4" w:rsidRDefault="001C2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0BA0959"/>
    <w:multiLevelType w:val="hybridMultilevel"/>
    <w:tmpl w:val="BB4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354B"/>
    <w:rsid w:val="000112E7"/>
    <w:rsid w:val="0001592C"/>
    <w:rsid w:val="000301F9"/>
    <w:rsid w:val="000341AA"/>
    <w:rsid w:val="00042304"/>
    <w:rsid w:val="0005734C"/>
    <w:rsid w:val="000630F7"/>
    <w:rsid w:val="00063A48"/>
    <w:rsid w:val="000666FB"/>
    <w:rsid w:val="00070447"/>
    <w:rsid w:val="00070C4A"/>
    <w:rsid w:val="000745CD"/>
    <w:rsid w:val="000751B3"/>
    <w:rsid w:val="00086506"/>
    <w:rsid w:val="00087CEE"/>
    <w:rsid w:val="00087F44"/>
    <w:rsid w:val="00091B25"/>
    <w:rsid w:val="00094BE6"/>
    <w:rsid w:val="000A259F"/>
    <w:rsid w:val="000A4041"/>
    <w:rsid w:val="000A705A"/>
    <w:rsid w:val="000B10E6"/>
    <w:rsid w:val="000B2005"/>
    <w:rsid w:val="000B39E3"/>
    <w:rsid w:val="000C59B6"/>
    <w:rsid w:val="000C5C5E"/>
    <w:rsid w:val="000D2758"/>
    <w:rsid w:val="000D43C6"/>
    <w:rsid w:val="000E7262"/>
    <w:rsid w:val="000F4489"/>
    <w:rsid w:val="000F66B1"/>
    <w:rsid w:val="0011344D"/>
    <w:rsid w:val="00122ED8"/>
    <w:rsid w:val="00125CA6"/>
    <w:rsid w:val="001340BC"/>
    <w:rsid w:val="001434A7"/>
    <w:rsid w:val="00165E28"/>
    <w:rsid w:val="00171F07"/>
    <w:rsid w:val="0018391E"/>
    <w:rsid w:val="001A15D5"/>
    <w:rsid w:val="001A257C"/>
    <w:rsid w:val="001A2616"/>
    <w:rsid w:val="001A2870"/>
    <w:rsid w:val="001B35D7"/>
    <w:rsid w:val="001C0CE8"/>
    <w:rsid w:val="001C20B4"/>
    <w:rsid w:val="001C2C0C"/>
    <w:rsid w:val="001C5CED"/>
    <w:rsid w:val="001C79F0"/>
    <w:rsid w:val="001D0241"/>
    <w:rsid w:val="001D1B7A"/>
    <w:rsid w:val="001E04D4"/>
    <w:rsid w:val="001F3827"/>
    <w:rsid w:val="001F41AC"/>
    <w:rsid w:val="001F5D6C"/>
    <w:rsid w:val="00202A40"/>
    <w:rsid w:val="00203AAB"/>
    <w:rsid w:val="002069DC"/>
    <w:rsid w:val="002071A4"/>
    <w:rsid w:val="00207896"/>
    <w:rsid w:val="00216E33"/>
    <w:rsid w:val="00222BD5"/>
    <w:rsid w:val="002255B5"/>
    <w:rsid w:val="00236216"/>
    <w:rsid w:val="00244370"/>
    <w:rsid w:val="00244D19"/>
    <w:rsid w:val="00245705"/>
    <w:rsid w:val="002652FB"/>
    <w:rsid w:val="00270DC1"/>
    <w:rsid w:val="0027274A"/>
    <w:rsid w:val="00272833"/>
    <w:rsid w:val="00282704"/>
    <w:rsid w:val="002833D8"/>
    <w:rsid w:val="00293065"/>
    <w:rsid w:val="002A4FE2"/>
    <w:rsid w:val="002A657A"/>
    <w:rsid w:val="002B0F8E"/>
    <w:rsid w:val="002B30DF"/>
    <w:rsid w:val="002D15A7"/>
    <w:rsid w:val="002F1DDD"/>
    <w:rsid w:val="002F2583"/>
    <w:rsid w:val="002F71B1"/>
    <w:rsid w:val="002F7AD2"/>
    <w:rsid w:val="003013C9"/>
    <w:rsid w:val="003048D5"/>
    <w:rsid w:val="003276A9"/>
    <w:rsid w:val="00330E11"/>
    <w:rsid w:val="003319E6"/>
    <w:rsid w:val="00333F63"/>
    <w:rsid w:val="003375EE"/>
    <w:rsid w:val="00344638"/>
    <w:rsid w:val="003446F4"/>
    <w:rsid w:val="0034779A"/>
    <w:rsid w:val="00360FCD"/>
    <w:rsid w:val="00364592"/>
    <w:rsid w:val="00367000"/>
    <w:rsid w:val="003737CF"/>
    <w:rsid w:val="0038371A"/>
    <w:rsid w:val="00395B53"/>
    <w:rsid w:val="003A3044"/>
    <w:rsid w:val="003A5C15"/>
    <w:rsid w:val="003A7F38"/>
    <w:rsid w:val="003B38D3"/>
    <w:rsid w:val="003C4F72"/>
    <w:rsid w:val="003D5E49"/>
    <w:rsid w:val="003E2F96"/>
    <w:rsid w:val="003E61E2"/>
    <w:rsid w:val="003E6DAD"/>
    <w:rsid w:val="004004B4"/>
    <w:rsid w:val="00422F98"/>
    <w:rsid w:val="00445953"/>
    <w:rsid w:val="004550FC"/>
    <w:rsid w:val="0045724A"/>
    <w:rsid w:val="0046105B"/>
    <w:rsid w:val="00461DA2"/>
    <w:rsid w:val="004627B6"/>
    <w:rsid w:val="00465AA9"/>
    <w:rsid w:val="004716B2"/>
    <w:rsid w:val="004A1362"/>
    <w:rsid w:val="004A29BE"/>
    <w:rsid w:val="004A4F39"/>
    <w:rsid w:val="004B0709"/>
    <w:rsid w:val="004C1B5C"/>
    <w:rsid w:val="004C3037"/>
    <w:rsid w:val="004D5E47"/>
    <w:rsid w:val="004E0921"/>
    <w:rsid w:val="004E39DA"/>
    <w:rsid w:val="004E61A0"/>
    <w:rsid w:val="0050215B"/>
    <w:rsid w:val="0050323E"/>
    <w:rsid w:val="005033B6"/>
    <w:rsid w:val="005038B2"/>
    <w:rsid w:val="0051693F"/>
    <w:rsid w:val="00520829"/>
    <w:rsid w:val="00521C7D"/>
    <w:rsid w:val="005222FD"/>
    <w:rsid w:val="0052324C"/>
    <w:rsid w:val="00527573"/>
    <w:rsid w:val="005329AE"/>
    <w:rsid w:val="00535CFB"/>
    <w:rsid w:val="00541DFE"/>
    <w:rsid w:val="00542346"/>
    <w:rsid w:val="00553B16"/>
    <w:rsid w:val="005555EB"/>
    <w:rsid w:val="005635AB"/>
    <w:rsid w:val="005653B3"/>
    <w:rsid w:val="00574971"/>
    <w:rsid w:val="00586B5C"/>
    <w:rsid w:val="005875E4"/>
    <w:rsid w:val="005951D0"/>
    <w:rsid w:val="005A3709"/>
    <w:rsid w:val="005A620D"/>
    <w:rsid w:val="005A6571"/>
    <w:rsid w:val="005B2275"/>
    <w:rsid w:val="005F405D"/>
    <w:rsid w:val="005F5696"/>
    <w:rsid w:val="005F62D0"/>
    <w:rsid w:val="00600C26"/>
    <w:rsid w:val="006044F3"/>
    <w:rsid w:val="006124E5"/>
    <w:rsid w:val="00613BD8"/>
    <w:rsid w:val="00641138"/>
    <w:rsid w:val="00652897"/>
    <w:rsid w:val="00663557"/>
    <w:rsid w:val="0066601A"/>
    <w:rsid w:val="00675A49"/>
    <w:rsid w:val="00676DF8"/>
    <w:rsid w:val="006869D8"/>
    <w:rsid w:val="00696555"/>
    <w:rsid w:val="006A08E2"/>
    <w:rsid w:val="006A3A3E"/>
    <w:rsid w:val="006A77EB"/>
    <w:rsid w:val="006B40F0"/>
    <w:rsid w:val="006C3CBF"/>
    <w:rsid w:val="006C6053"/>
    <w:rsid w:val="006E1633"/>
    <w:rsid w:val="006E52C2"/>
    <w:rsid w:val="006F29A9"/>
    <w:rsid w:val="0070371E"/>
    <w:rsid w:val="0071029D"/>
    <w:rsid w:val="00710BC0"/>
    <w:rsid w:val="0071553B"/>
    <w:rsid w:val="00734E5A"/>
    <w:rsid w:val="00736823"/>
    <w:rsid w:val="007453A7"/>
    <w:rsid w:val="00745966"/>
    <w:rsid w:val="007501B9"/>
    <w:rsid w:val="007547D7"/>
    <w:rsid w:val="00771CA9"/>
    <w:rsid w:val="00773566"/>
    <w:rsid w:val="007831EF"/>
    <w:rsid w:val="00792220"/>
    <w:rsid w:val="00792793"/>
    <w:rsid w:val="0079414A"/>
    <w:rsid w:val="00795040"/>
    <w:rsid w:val="007978DA"/>
    <w:rsid w:val="007A0F77"/>
    <w:rsid w:val="007A16F0"/>
    <w:rsid w:val="007B5154"/>
    <w:rsid w:val="007B5A73"/>
    <w:rsid w:val="007C4B1F"/>
    <w:rsid w:val="007D2EE7"/>
    <w:rsid w:val="007D5F14"/>
    <w:rsid w:val="007D67B4"/>
    <w:rsid w:val="007E249F"/>
    <w:rsid w:val="007E27D9"/>
    <w:rsid w:val="007E3E95"/>
    <w:rsid w:val="007F14E9"/>
    <w:rsid w:val="007F347A"/>
    <w:rsid w:val="008146CB"/>
    <w:rsid w:val="00836C5A"/>
    <w:rsid w:val="00850C33"/>
    <w:rsid w:val="0085781E"/>
    <w:rsid w:val="00863D2C"/>
    <w:rsid w:val="00870D3F"/>
    <w:rsid w:val="00874900"/>
    <w:rsid w:val="00882184"/>
    <w:rsid w:val="008A4829"/>
    <w:rsid w:val="008A501D"/>
    <w:rsid w:val="008B0621"/>
    <w:rsid w:val="008C1A14"/>
    <w:rsid w:val="008C4E3B"/>
    <w:rsid w:val="008D7C1A"/>
    <w:rsid w:val="008E056B"/>
    <w:rsid w:val="008E31CB"/>
    <w:rsid w:val="008E3BF4"/>
    <w:rsid w:val="008E53A1"/>
    <w:rsid w:val="008F3E09"/>
    <w:rsid w:val="009011F2"/>
    <w:rsid w:val="00903820"/>
    <w:rsid w:val="00904879"/>
    <w:rsid w:val="009062D7"/>
    <w:rsid w:val="009070B9"/>
    <w:rsid w:val="00912154"/>
    <w:rsid w:val="00936778"/>
    <w:rsid w:val="00946900"/>
    <w:rsid w:val="00970D1B"/>
    <w:rsid w:val="00972522"/>
    <w:rsid w:val="00972D47"/>
    <w:rsid w:val="00975FF2"/>
    <w:rsid w:val="00985095"/>
    <w:rsid w:val="00985D14"/>
    <w:rsid w:val="0098780C"/>
    <w:rsid w:val="0099062A"/>
    <w:rsid w:val="00991759"/>
    <w:rsid w:val="00994538"/>
    <w:rsid w:val="0099513F"/>
    <w:rsid w:val="009977A8"/>
    <w:rsid w:val="009B3644"/>
    <w:rsid w:val="009B3DB9"/>
    <w:rsid w:val="009B3E64"/>
    <w:rsid w:val="009B775E"/>
    <w:rsid w:val="009C501A"/>
    <w:rsid w:val="009C6213"/>
    <w:rsid w:val="009C634E"/>
    <w:rsid w:val="009D02A9"/>
    <w:rsid w:val="009D04BA"/>
    <w:rsid w:val="009E2BBF"/>
    <w:rsid w:val="009E4D78"/>
    <w:rsid w:val="009F4919"/>
    <w:rsid w:val="00A057CC"/>
    <w:rsid w:val="00A14129"/>
    <w:rsid w:val="00A2063B"/>
    <w:rsid w:val="00A256C0"/>
    <w:rsid w:val="00A33D79"/>
    <w:rsid w:val="00A37CA6"/>
    <w:rsid w:val="00A40EE8"/>
    <w:rsid w:val="00A43D22"/>
    <w:rsid w:val="00A45035"/>
    <w:rsid w:val="00A470BA"/>
    <w:rsid w:val="00A538DB"/>
    <w:rsid w:val="00A568D6"/>
    <w:rsid w:val="00A63A69"/>
    <w:rsid w:val="00A75345"/>
    <w:rsid w:val="00A77862"/>
    <w:rsid w:val="00A83FD0"/>
    <w:rsid w:val="00A866CA"/>
    <w:rsid w:val="00A904F1"/>
    <w:rsid w:val="00A90CAC"/>
    <w:rsid w:val="00A9409E"/>
    <w:rsid w:val="00A9437A"/>
    <w:rsid w:val="00AA652D"/>
    <w:rsid w:val="00AB1049"/>
    <w:rsid w:val="00AB1A11"/>
    <w:rsid w:val="00AC0CBC"/>
    <w:rsid w:val="00AD04A4"/>
    <w:rsid w:val="00AD2ED2"/>
    <w:rsid w:val="00AD3A1F"/>
    <w:rsid w:val="00AE2BD5"/>
    <w:rsid w:val="00AF43B5"/>
    <w:rsid w:val="00B023B1"/>
    <w:rsid w:val="00B02B5E"/>
    <w:rsid w:val="00B03173"/>
    <w:rsid w:val="00B05C87"/>
    <w:rsid w:val="00B12DD8"/>
    <w:rsid w:val="00B37FA0"/>
    <w:rsid w:val="00B41251"/>
    <w:rsid w:val="00B44A35"/>
    <w:rsid w:val="00B47E9E"/>
    <w:rsid w:val="00B51B6D"/>
    <w:rsid w:val="00B56FC1"/>
    <w:rsid w:val="00B71CE0"/>
    <w:rsid w:val="00B75213"/>
    <w:rsid w:val="00B82991"/>
    <w:rsid w:val="00B83A74"/>
    <w:rsid w:val="00B863B4"/>
    <w:rsid w:val="00BA7C60"/>
    <w:rsid w:val="00BC6DD1"/>
    <w:rsid w:val="00BD16D3"/>
    <w:rsid w:val="00BE77E4"/>
    <w:rsid w:val="00BF1A22"/>
    <w:rsid w:val="00BF2F80"/>
    <w:rsid w:val="00C03101"/>
    <w:rsid w:val="00C03B28"/>
    <w:rsid w:val="00C128F2"/>
    <w:rsid w:val="00C17B4C"/>
    <w:rsid w:val="00C22A75"/>
    <w:rsid w:val="00C3462B"/>
    <w:rsid w:val="00C46C04"/>
    <w:rsid w:val="00C509B5"/>
    <w:rsid w:val="00C6158B"/>
    <w:rsid w:val="00C62355"/>
    <w:rsid w:val="00C635BB"/>
    <w:rsid w:val="00C66305"/>
    <w:rsid w:val="00C66985"/>
    <w:rsid w:val="00C8123D"/>
    <w:rsid w:val="00C860E2"/>
    <w:rsid w:val="00C96859"/>
    <w:rsid w:val="00CA3874"/>
    <w:rsid w:val="00CA6366"/>
    <w:rsid w:val="00CC1355"/>
    <w:rsid w:val="00CC348E"/>
    <w:rsid w:val="00CC5F1E"/>
    <w:rsid w:val="00CC64C5"/>
    <w:rsid w:val="00CE5C00"/>
    <w:rsid w:val="00D16072"/>
    <w:rsid w:val="00D313C7"/>
    <w:rsid w:val="00D34331"/>
    <w:rsid w:val="00D357EA"/>
    <w:rsid w:val="00D3620B"/>
    <w:rsid w:val="00D37CA6"/>
    <w:rsid w:val="00D520B5"/>
    <w:rsid w:val="00D56059"/>
    <w:rsid w:val="00D743D2"/>
    <w:rsid w:val="00D8107F"/>
    <w:rsid w:val="00D83D7D"/>
    <w:rsid w:val="00D84BB4"/>
    <w:rsid w:val="00D86237"/>
    <w:rsid w:val="00D918BB"/>
    <w:rsid w:val="00DB279E"/>
    <w:rsid w:val="00DB6147"/>
    <w:rsid w:val="00DC00C4"/>
    <w:rsid w:val="00DD2BB6"/>
    <w:rsid w:val="00DD399C"/>
    <w:rsid w:val="00DD7FF2"/>
    <w:rsid w:val="00DE4D3D"/>
    <w:rsid w:val="00DF36FF"/>
    <w:rsid w:val="00DF5206"/>
    <w:rsid w:val="00DF608A"/>
    <w:rsid w:val="00E009A9"/>
    <w:rsid w:val="00E23B23"/>
    <w:rsid w:val="00E34423"/>
    <w:rsid w:val="00E50D0A"/>
    <w:rsid w:val="00E51666"/>
    <w:rsid w:val="00E51903"/>
    <w:rsid w:val="00E5246A"/>
    <w:rsid w:val="00E55646"/>
    <w:rsid w:val="00E665CA"/>
    <w:rsid w:val="00E71CF7"/>
    <w:rsid w:val="00E852BA"/>
    <w:rsid w:val="00E858BE"/>
    <w:rsid w:val="00E8628E"/>
    <w:rsid w:val="00E87786"/>
    <w:rsid w:val="00E9155F"/>
    <w:rsid w:val="00E9247A"/>
    <w:rsid w:val="00E92D8A"/>
    <w:rsid w:val="00E93759"/>
    <w:rsid w:val="00EA2303"/>
    <w:rsid w:val="00EA521A"/>
    <w:rsid w:val="00ED33F4"/>
    <w:rsid w:val="00ED3A51"/>
    <w:rsid w:val="00ED7100"/>
    <w:rsid w:val="00EF221B"/>
    <w:rsid w:val="00EF4C91"/>
    <w:rsid w:val="00EF708F"/>
    <w:rsid w:val="00F0417F"/>
    <w:rsid w:val="00F0593B"/>
    <w:rsid w:val="00F22BB7"/>
    <w:rsid w:val="00F239E4"/>
    <w:rsid w:val="00F36BE8"/>
    <w:rsid w:val="00F40DDF"/>
    <w:rsid w:val="00F808FA"/>
    <w:rsid w:val="00F85C99"/>
    <w:rsid w:val="00FA4890"/>
    <w:rsid w:val="00FB662B"/>
    <w:rsid w:val="00FD196C"/>
    <w:rsid w:val="00FD42A9"/>
    <w:rsid w:val="00FD669B"/>
    <w:rsid w:val="00FD7BF6"/>
    <w:rsid w:val="00FE72D7"/>
    <w:rsid w:val="00FF06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B2CEEB9-D6CB-4E05-99E3-BC0C3D6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4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F5C-03ED-4FA1-BE91-923A3A1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SGT Inc.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GreenBook V1-3.7</dc:title>
  <dc:creator>patrick.zimmerman@nasa.gov</dc:creator>
  <cp:lastModifiedBy>ZIMMERMAN, PATRICK LOUIS. (JSC-DM)[UNITED SPACE ALLIANCE LLC]</cp:lastModifiedBy>
  <cp:revision>16</cp:revision>
  <cp:lastPrinted>2003-02-28T21:24:00Z</cp:lastPrinted>
  <dcterms:created xsi:type="dcterms:W3CDTF">2014-12-31T16:18:00Z</dcterms:created>
  <dcterms:modified xsi:type="dcterms:W3CDTF">2014-12-31T21:27:00Z</dcterms:modified>
</cp:coreProperties>
</file>